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7E" w:rsidRPr="00652804" w:rsidRDefault="00DB157E" w:rsidP="00DB157E">
      <w:pPr>
        <w:contextualSpacing/>
        <w:jc w:val="center"/>
        <w:rPr>
          <w:rFonts w:ascii="PNU" w:eastAsia="Times New Roman" w:hAnsi="PNU" w:cs="PNU"/>
          <w:b/>
          <w:bCs/>
          <w:color w:val="FF0000"/>
        </w:rPr>
      </w:pPr>
      <w:bookmarkStart w:id="0" w:name="_GoBack"/>
      <w:bookmarkEnd w:id="0"/>
      <w:r w:rsidRPr="00652804">
        <w:rPr>
          <w:rFonts w:ascii="PNU" w:eastAsia="Times New Roman" w:hAnsi="PNU" w:cs="PNU" w:hint="cs"/>
          <w:b/>
          <w:bCs/>
          <w:color w:val="FF0000"/>
          <w:rtl/>
        </w:rPr>
        <w:t>رقم النموذج</w:t>
      </w:r>
      <w:r w:rsidRPr="00652804">
        <w:rPr>
          <w:rFonts w:ascii="PNU" w:eastAsia="Times New Roman" w:hAnsi="PNU" w:cs="PNU" w:hint="cs"/>
          <w:b/>
          <w:bCs/>
          <w:color w:val="FF0000"/>
        </w:rPr>
        <w:t xml:space="preserve">S3F33 </w:t>
      </w:r>
    </w:p>
    <w:p w:rsidR="00DB157E" w:rsidRPr="00652804" w:rsidRDefault="00DB157E" w:rsidP="00DB157E">
      <w:pPr>
        <w:shd w:val="clear" w:color="auto" w:fill="EAF1DD"/>
        <w:contextualSpacing/>
        <w:jc w:val="center"/>
        <w:rPr>
          <w:rFonts w:ascii="PNU" w:eastAsia="Calibri" w:hAnsi="PNU" w:cs="PNU"/>
          <w:b/>
          <w:bCs/>
          <w:color w:val="000000"/>
          <w:rtl/>
        </w:rPr>
      </w:pPr>
      <w:r w:rsidRPr="00652804">
        <w:rPr>
          <w:rFonts w:ascii="PNU" w:eastAsia="Times New Roman" w:hAnsi="PNU" w:cs="PNU" w:hint="cs"/>
          <w:b/>
          <w:bCs/>
          <w:color w:val="000000"/>
          <w:rtl/>
        </w:rPr>
        <w:t>توافق رسالة وأهداف البرنامج مع كل من رسالة وأهداف</w:t>
      </w:r>
      <w:r w:rsidRPr="00652804">
        <w:rPr>
          <w:rFonts w:ascii="PNU" w:eastAsia="Times New Roman" w:hAnsi="PNU" w:cs="PNU" w:hint="cs"/>
          <w:b/>
          <w:bCs/>
          <w:color w:val="000000"/>
        </w:rPr>
        <w:t xml:space="preserve"> </w:t>
      </w:r>
      <w:r w:rsidRPr="00652804">
        <w:rPr>
          <w:rFonts w:ascii="PNU" w:eastAsia="Times New Roman" w:hAnsi="PNU" w:cs="PNU" w:hint="cs"/>
          <w:b/>
          <w:bCs/>
          <w:color w:val="000000"/>
          <w:rtl/>
        </w:rPr>
        <w:t>القسم والكلية والجامعة</w:t>
      </w:r>
    </w:p>
    <w:p w:rsidR="00DB157E" w:rsidRPr="00652804" w:rsidRDefault="00DB157E" w:rsidP="00DB157E">
      <w:pPr>
        <w:tabs>
          <w:tab w:val="left" w:pos="4242"/>
        </w:tabs>
        <w:rPr>
          <w:rFonts w:ascii="PNU" w:eastAsia="Times New Roman" w:hAnsi="PNU" w:cs="PNU"/>
          <w:b/>
          <w:bCs/>
          <w:color w:val="000000"/>
          <w:rtl/>
        </w:rPr>
      </w:pPr>
      <w:r w:rsidRPr="00652804">
        <w:rPr>
          <w:rFonts w:ascii="PNU" w:eastAsia="Times New Roman" w:hAnsi="PNU" w:cs="PNU" w:hint="cs"/>
          <w:b/>
          <w:bCs/>
          <w:color w:val="000000"/>
          <w:rtl/>
        </w:rPr>
        <w:t>أولاً: الرسالة</w:t>
      </w:r>
    </w:p>
    <w:tbl>
      <w:tblPr>
        <w:tblStyle w:val="-30"/>
        <w:bidiVisual/>
        <w:tblW w:w="14904" w:type="dxa"/>
        <w:jc w:val="center"/>
        <w:tblInd w:w="-421" w:type="dxa"/>
        <w:tblLook w:val="04A0" w:firstRow="1" w:lastRow="0" w:firstColumn="1" w:lastColumn="0" w:noHBand="0" w:noVBand="1"/>
      </w:tblPr>
      <w:tblGrid>
        <w:gridCol w:w="3827"/>
        <w:gridCol w:w="4124"/>
        <w:gridCol w:w="6"/>
        <w:gridCol w:w="3255"/>
        <w:gridCol w:w="6"/>
        <w:gridCol w:w="3686"/>
      </w:tblGrid>
      <w:tr w:rsidR="00DB157E" w:rsidRPr="00652804" w:rsidTr="001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رسالة الجامعة</w:t>
            </w:r>
          </w:p>
        </w:tc>
        <w:tc>
          <w:tcPr>
            <w:tcW w:w="4130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رسالة الكلية</w:t>
            </w: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رسالة القسم</w:t>
            </w:r>
          </w:p>
        </w:tc>
        <w:tc>
          <w:tcPr>
            <w:tcW w:w="3686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رسالة البرنامج</w:t>
            </w: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هي جامعة شاملة للمرأة متميزة بريادتها التعليمية وأبحاثها العلمية تسهم في بناء الاقتصاد المعرفي بشراكة مجتمعية وعالمية.</w:t>
            </w:r>
          </w:p>
        </w:tc>
        <w:tc>
          <w:tcPr>
            <w:tcW w:w="4130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3686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4" w:type="dxa"/>
            <w:gridSpan w:val="6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مدى توافق رسالة الجامعة مع رسالة الكلية ورسالة القسم والبرنامج من خلال العناصر التالية</w:t>
            </w: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r2bl w:val="single" w:sz="4" w:space="0" w:color="auto"/>
            </w:tcBorders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الرسالة</w:t>
            </w:r>
          </w:p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العناصر</w:t>
            </w:r>
          </w:p>
        </w:tc>
        <w:tc>
          <w:tcPr>
            <w:tcW w:w="4124" w:type="dxa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652804">
              <w:rPr>
                <w:rFonts w:ascii="PNU" w:eastAsia="Calibri" w:hAnsi="PNU" w:cs="PNU" w:hint="cs"/>
                <w:b/>
                <w:bCs/>
                <w:rtl/>
              </w:rPr>
              <w:t xml:space="preserve"> الكلية</w:t>
            </w:r>
          </w:p>
        </w:tc>
        <w:tc>
          <w:tcPr>
            <w:tcW w:w="3261" w:type="dxa"/>
            <w:gridSpan w:val="2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652804">
              <w:rPr>
                <w:rFonts w:ascii="PNU" w:eastAsia="Calibri" w:hAnsi="PNU" w:cs="PNU" w:hint="cs"/>
                <w:b/>
                <w:bCs/>
                <w:rtl/>
              </w:rPr>
              <w:t>القسم</w:t>
            </w:r>
          </w:p>
        </w:tc>
        <w:tc>
          <w:tcPr>
            <w:tcW w:w="3692" w:type="dxa"/>
            <w:gridSpan w:val="2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652804">
              <w:rPr>
                <w:rFonts w:ascii="PNU" w:eastAsia="Calibri" w:hAnsi="PNU" w:cs="PNU" w:hint="cs"/>
                <w:b/>
                <w:bCs/>
                <w:rtl/>
              </w:rPr>
              <w:t>البرنامج</w:t>
            </w: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200" w:line="276" w:lineRule="auto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الشمولية</w:t>
            </w:r>
          </w:p>
        </w:tc>
        <w:tc>
          <w:tcPr>
            <w:tcW w:w="4124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3692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150" w:line="276" w:lineRule="auto"/>
              <w:rPr>
                <w:rFonts w:ascii="PNU" w:eastAsia="Calibri" w:hAnsi="PNU" w:cs="PNU"/>
                <w:u w:val="single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ريادة المرأة في التعليم</w:t>
            </w:r>
          </w:p>
        </w:tc>
        <w:tc>
          <w:tcPr>
            <w:tcW w:w="4124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692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150" w:line="276" w:lineRule="auto"/>
              <w:rPr>
                <w:rFonts w:ascii="PNU" w:eastAsia="Calibri" w:hAnsi="PNU" w:cs="PNU"/>
                <w:u w:val="single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التميز في الأبحاث العلمية</w:t>
            </w:r>
          </w:p>
        </w:tc>
        <w:tc>
          <w:tcPr>
            <w:tcW w:w="4124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692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150" w:line="276" w:lineRule="auto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lastRenderedPageBreak/>
              <w:t>بناء الاقتصاد المعرفي</w:t>
            </w:r>
          </w:p>
        </w:tc>
        <w:tc>
          <w:tcPr>
            <w:tcW w:w="4124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692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DB157E" w:rsidRPr="00652804" w:rsidRDefault="00DB157E" w:rsidP="00176EBE">
            <w:pPr>
              <w:spacing w:after="150" w:line="276" w:lineRule="auto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b w:val="0"/>
                <w:bCs w:val="0"/>
                <w:rtl/>
              </w:rPr>
              <w:t>شراكة مجتمعية وعالمية</w:t>
            </w:r>
          </w:p>
        </w:tc>
        <w:tc>
          <w:tcPr>
            <w:tcW w:w="4124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261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  <w:tc>
          <w:tcPr>
            <w:tcW w:w="3692" w:type="dxa"/>
            <w:gridSpan w:val="2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DB157E" w:rsidRPr="00652804" w:rsidRDefault="00DB157E" w:rsidP="00DB157E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DB157E" w:rsidRPr="00652804" w:rsidRDefault="00DB157E" w:rsidP="00DB157E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DB157E" w:rsidRPr="00652804" w:rsidRDefault="00DB157E" w:rsidP="00DB157E">
      <w:pPr>
        <w:spacing w:after="0" w:line="240" w:lineRule="auto"/>
        <w:rPr>
          <w:rFonts w:ascii="PNU" w:eastAsia="Times New Roman" w:hAnsi="PNU" w:cs="PNU"/>
          <w:b/>
          <w:bCs/>
          <w:color w:val="000000"/>
          <w:rtl/>
        </w:rPr>
      </w:pPr>
      <w:r w:rsidRPr="00652804">
        <w:rPr>
          <w:rFonts w:ascii="PNU" w:eastAsia="Times New Roman" w:hAnsi="PNU" w:cs="PNU" w:hint="cs"/>
          <w:b/>
          <w:bCs/>
          <w:color w:val="000000"/>
          <w:rtl/>
        </w:rPr>
        <w:t>ثانياً: الأهداف</w:t>
      </w:r>
    </w:p>
    <w:p w:rsidR="00DB157E" w:rsidRPr="00652804" w:rsidRDefault="00DB157E" w:rsidP="00DB157E">
      <w:pPr>
        <w:spacing w:after="0" w:line="240" w:lineRule="auto"/>
        <w:rPr>
          <w:rFonts w:ascii="PNU" w:eastAsia="Times New Roman" w:hAnsi="PNU" w:cs="PNU"/>
          <w:b/>
          <w:bCs/>
          <w:color w:val="000000"/>
          <w:rtl/>
        </w:rPr>
      </w:pPr>
      <w:r w:rsidRPr="00652804">
        <w:rPr>
          <w:rFonts w:ascii="PNU" w:eastAsia="Times New Roman" w:hAnsi="PNU" w:cs="PNU" w:hint="cs"/>
          <w:b/>
          <w:bCs/>
          <w:color w:val="000000"/>
          <w:rtl/>
        </w:rPr>
        <w:t>1.2. مدى توافق أهداف الكلية مع أهداف الجامعة</w:t>
      </w:r>
    </w:p>
    <w:tbl>
      <w:tblPr>
        <w:tblStyle w:val="-30"/>
        <w:bidiVisual/>
        <w:tblW w:w="15263" w:type="dxa"/>
        <w:jc w:val="center"/>
        <w:tblLook w:val="04A0" w:firstRow="1" w:lastRow="0" w:firstColumn="1" w:lastColumn="0" w:noHBand="0" w:noVBand="1"/>
      </w:tblPr>
      <w:tblGrid>
        <w:gridCol w:w="2193"/>
        <w:gridCol w:w="4899"/>
        <w:gridCol w:w="4596"/>
        <w:gridCol w:w="12"/>
        <w:gridCol w:w="3563"/>
      </w:tblGrid>
      <w:tr w:rsidR="00DB157E" w:rsidRPr="00652804" w:rsidTr="001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الغايات الرئيسية للجامعة</w:t>
            </w:r>
          </w:p>
        </w:tc>
        <w:tc>
          <w:tcPr>
            <w:tcW w:w="4899" w:type="dxa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أهداف الجامعة المنبثقة من غاياتها</w:t>
            </w:r>
          </w:p>
        </w:tc>
        <w:tc>
          <w:tcPr>
            <w:tcW w:w="4608" w:type="dxa"/>
            <w:gridSpan w:val="2"/>
            <w:vAlign w:val="center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أهداف الكلية</w:t>
            </w:r>
          </w:p>
        </w:tc>
        <w:tc>
          <w:tcPr>
            <w:tcW w:w="3563" w:type="dxa"/>
            <w:vAlign w:val="center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مدى توافق أهداف الكلية مع أهداف الجامعة</w:t>
            </w: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hAnsi="PNU" w:cs="PNU"/>
                <w:rtl/>
              </w:rPr>
            </w:pPr>
            <w:r w:rsidRPr="00652804">
              <w:rPr>
                <w:rFonts w:ascii="PNU" w:eastAsia="Calibri" w:hAnsi="PNU" w:cs="PNU" w:hint="cs"/>
                <w:rtl/>
              </w:rPr>
              <w:t>البرامج الأكاديمية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1.   تعزيز جودة البرامج الأكاديمية الحالية باعتمادها على أحدث البحوث العلمية والممارسات الحديثة في التخصصات المتعددة.</w:t>
            </w:r>
          </w:p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2.    تقديم برامج بكالوريوس ودراسات عليا مبتكرة مبنية على أحدث البحوث العلمية، وأفضل الممارسات التي تتعلق بحاجة سوق العمل، والريادة، والأخلاق المهنية.</w:t>
            </w:r>
          </w:p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3.    استقطاب قيادات، وأعضاء هيئة تدريس متميزة محلياً ودولياً للكليات والأقسام الأكاديمية في الجامعة.</w:t>
            </w:r>
          </w:p>
          <w:p w:rsidR="00DB157E" w:rsidRPr="00652804" w:rsidRDefault="00DB157E" w:rsidP="00176EBE">
            <w:pPr>
              <w:spacing w:line="276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4.    تطوير برامج التوأمة الأكاديمية مع الجامعات العالمية.</w:t>
            </w:r>
          </w:p>
        </w:tc>
        <w:tc>
          <w:tcPr>
            <w:tcW w:w="4608" w:type="dxa"/>
            <w:gridSpan w:val="2"/>
          </w:tcPr>
          <w:p w:rsidR="00DB157E" w:rsidRPr="00652804" w:rsidRDefault="00DB157E" w:rsidP="00176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rtl/>
              </w:rPr>
              <w:lastRenderedPageBreak/>
              <w:t>خريجات جامعة الأميرة نورة بنت عبدالرحمن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1.    تقديم الطرق المبتكرة في التعليم والتعلم ودمجها في البرامج الأكاديمية، مثل التعليم الرقمي، والتعليم التعاوني، والتعلم الذاتي، والتعليم المستمر، وبرامج القيادة.</w:t>
            </w:r>
          </w:p>
          <w:p w:rsidR="00DB157E" w:rsidRPr="00652804" w:rsidRDefault="00DB157E" w:rsidP="00176E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2.    توفير بيئة جامعية للأنشطة غير المنهجية تعزز مهارات الطالبات على الابتكار، وتجمع بين التفكير النقدي والتحليلي ومهارات التواصل.</w:t>
            </w:r>
          </w:p>
          <w:p w:rsidR="00DB157E" w:rsidRPr="00652804" w:rsidRDefault="00DB157E" w:rsidP="00176E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 xml:space="preserve">3.    تقديم المشورة والتوجيه الوظيفي للطالبات باعتماد أفضل الممارسات في الإرشاد الطلابي. </w:t>
            </w:r>
          </w:p>
          <w:p w:rsidR="00DB157E" w:rsidRPr="00652804" w:rsidRDefault="00DB157E" w:rsidP="00176EBE">
            <w:pPr>
              <w:spacing w:line="276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4.    إنشاء مكتب للخريجات يقدم الفعاليات والخدمات لاشتراك الخريجات، وبناء علاقات طويلة المدى معهن.</w:t>
            </w:r>
          </w:p>
        </w:tc>
        <w:tc>
          <w:tcPr>
            <w:tcW w:w="4608" w:type="dxa"/>
            <w:gridSpan w:val="2"/>
          </w:tcPr>
          <w:p w:rsidR="00DB157E" w:rsidRPr="00652804" w:rsidRDefault="00DB157E" w:rsidP="00176EB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rtl/>
              </w:rPr>
              <w:t>الأبحاث والشراكات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1.    وضع استراتيجية بحث شاملة تتضمن إعطاء أولوية التركيز على مجالات البحث الرئيسة.</w:t>
            </w:r>
          </w:p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 xml:space="preserve">2.    تشجيع ثقافة </w:t>
            </w:r>
            <w:r w:rsidR="00221E10" w:rsidRPr="00652804">
              <w:rPr>
                <w:rFonts w:ascii="PNU" w:hAnsi="PNU" w:cs="PNU" w:hint="cs"/>
                <w:rtl/>
              </w:rPr>
              <w:t>الإ</w:t>
            </w:r>
            <w:r w:rsidRPr="00652804">
              <w:rPr>
                <w:rFonts w:ascii="PNU" w:hAnsi="PNU" w:cs="PNU" w:hint="cs"/>
                <w:rtl/>
              </w:rPr>
              <w:t>بداع والتميز والابتكار، وبراءات الاختراع عن طريق بناء علاقات مميزة ومؤثرة مع الباحثين والشركاء، وقطاع الأعمال والمجتمع.</w:t>
            </w:r>
          </w:p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 xml:space="preserve">3.    دمج المعرفة البحثية في المناهج الدراسية في كليات الجامعة، وربطها بقضايا المجتمع. </w:t>
            </w:r>
          </w:p>
          <w:p w:rsidR="00DB157E" w:rsidRPr="00652804" w:rsidRDefault="00DB157E" w:rsidP="00176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lastRenderedPageBreak/>
              <w:t>4.    دعم مراكز الأبحاث والكراسي العلمية في كليات الجامعة.</w:t>
            </w:r>
          </w:p>
          <w:p w:rsidR="00DB157E" w:rsidRPr="00652804" w:rsidRDefault="00DB157E" w:rsidP="00176EBE">
            <w:pPr>
              <w:spacing w:line="276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5.    تعزيز دعم البحوث مالياً، وإنشاء المعامل البحثية المتخصصة.</w:t>
            </w:r>
          </w:p>
        </w:tc>
        <w:tc>
          <w:tcPr>
            <w:tcW w:w="4608" w:type="dxa"/>
            <w:gridSpan w:val="2"/>
          </w:tcPr>
          <w:p w:rsidR="00DB157E" w:rsidRPr="00652804" w:rsidRDefault="00DB157E" w:rsidP="00176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rtl/>
              </w:rPr>
              <w:lastRenderedPageBreak/>
              <w:t>الشراكة المجتمعية: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</w:rPr>
            </w:pPr>
            <w:r w:rsidRPr="00652804">
              <w:rPr>
                <w:rFonts w:ascii="PNU" w:hAnsi="PNU" w:cs="PNU" w:hint="cs"/>
                <w:rtl/>
              </w:rPr>
              <w:t>1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نسيق إطار عمل وتنفيذه لأنشطة خدمة المجتمع في الجامعة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2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إيجاد بيئة مناسبة لريادة الأعمال وتعزيز الآليات الداعمة لذلك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3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عزيز الدور المجتمعي وقضايا المرأة في برامج الجامعة الأكاديمية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4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التوعية بأهمية صحة المرأة والأسرة، والتربية الصحية، وريادة الأعمال، وثقافة العمل التطوعي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5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عزيز حضور الجامعة محلياً وعالمياً.</w:t>
            </w:r>
          </w:p>
        </w:tc>
        <w:tc>
          <w:tcPr>
            <w:tcW w:w="4608" w:type="dxa"/>
            <w:gridSpan w:val="2"/>
          </w:tcPr>
          <w:p w:rsidR="00DB157E" w:rsidRPr="00652804" w:rsidRDefault="00DB157E" w:rsidP="00176EB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eastAsia="Calibri" w:hAnsi="PNU" w:cs="PNU"/>
                <w:rtl/>
              </w:rPr>
            </w:pPr>
            <w:r w:rsidRPr="00652804">
              <w:rPr>
                <w:rFonts w:ascii="PNU" w:eastAsia="Calibri" w:hAnsi="PNU" w:cs="PNU" w:hint="cs"/>
                <w:rtl/>
              </w:rPr>
              <w:t>المهارات والمواهب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  <w:r w:rsidRPr="00652804">
              <w:rPr>
                <w:rFonts w:ascii="PNU" w:hAnsi="PNU" w:cs="PNU" w:hint="cs"/>
                <w:rtl/>
              </w:rPr>
              <w:t>1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بني برامج تدريبية بشراكات مع مؤسسات عالمية معتمدة تضمن تطوير مهارات ومواهب القيادات، والكوادر الإدارية في الجامعة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2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استقطاب أعضاء مميزين لقيادة عملية التغيير والتطوير داخل وحدات الجامعة الأكاديمية والإدارية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lastRenderedPageBreak/>
              <w:t>3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طوير القدرات وتحسين الجودة الخاصة بأعضاء هيئة التدريس في مجالات التعليم والبحث العلمي والإدارة.</w:t>
            </w:r>
          </w:p>
        </w:tc>
        <w:tc>
          <w:tcPr>
            <w:tcW w:w="4608" w:type="dxa"/>
            <w:gridSpan w:val="2"/>
          </w:tcPr>
          <w:p w:rsidR="00DB157E" w:rsidRPr="00652804" w:rsidRDefault="00DB157E" w:rsidP="00176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lastRenderedPageBreak/>
              <w:t>الأنظمة والعمليات: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</w:rPr>
            </w:pPr>
            <w:r w:rsidRPr="00652804">
              <w:rPr>
                <w:rFonts w:ascii="PNU" w:hAnsi="PNU" w:cs="PNU" w:hint="cs"/>
                <w:rtl/>
              </w:rPr>
              <w:t>1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بني نظام إداري يحدد الصلاحيات والمهام ويسمح بالمتابعة والمحاسبة على كافة المستويات في الجامعة.</w:t>
            </w:r>
            <w:r w:rsidRPr="00652804">
              <w:rPr>
                <w:rFonts w:ascii="Times New Roman" w:hAnsi="Times New Roman" w:cs="Times New Roman" w:hint="cs"/>
                <w:rtl/>
              </w:rPr>
              <w:t> </w:t>
            </w:r>
            <w:r w:rsidRPr="00652804">
              <w:rPr>
                <w:rFonts w:ascii="PNU" w:hAnsi="PNU" w:cs="PNU" w:hint="cs"/>
                <w:rtl/>
              </w:rPr>
              <w:t xml:space="preserve"> 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2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طوير القواعد التنفيذية للوائح الجامعة التنظيمية مما يعزز المرونة والشفافية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3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عزيز أوجه التعاون بين وحدات الجامعة الأكاديمية والإدارية. 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4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طوير إجراءات العمل باعتماد منهجية التبسيط والتوثيق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5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المواءمة بين مهمات و أدوار الكوادر البشرية وكفاءتهم ومهاراتهم.</w:t>
            </w:r>
          </w:p>
        </w:tc>
        <w:tc>
          <w:tcPr>
            <w:tcW w:w="4608" w:type="dxa"/>
            <w:gridSpan w:val="2"/>
          </w:tcPr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B157E" w:rsidRPr="00652804" w:rsidRDefault="00DB157E" w:rsidP="00176EBE">
            <w:pPr>
              <w:spacing w:line="276" w:lineRule="auto"/>
              <w:jc w:val="center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التمويل</w:t>
            </w:r>
          </w:p>
        </w:tc>
        <w:tc>
          <w:tcPr>
            <w:tcW w:w="4899" w:type="dxa"/>
          </w:tcPr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  <w:r w:rsidRPr="00652804">
              <w:rPr>
                <w:rFonts w:ascii="PNU" w:hAnsi="PNU" w:cs="PNU" w:hint="cs"/>
                <w:rtl/>
              </w:rPr>
              <w:t>1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دعم مشروع الاستثمار لموارد الجامعة ومرافقها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2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تحقيق الاستدامة بضمان الكفاءة والفاعلية في تشغيل مرافق الجامعة وإدارة مواردها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3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إنشاء مشروع لأوقاف الجامعة.</w:t>
            </w:r>
          </w:p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4.</w:t>
            </w:r>
            <w:r w:rsidRPr="00652804">
              <w:rPr>
                <w:rFonts w:ascii="Times New Roman" w:hAnsi="Times New Roman" w:cs="Times New Roman" w:hint="cs"/>
                <w:rtl/>
              </w:rPr>
              <w:t>    </w:t>
            </w:r>
            <w:r w:rsidRPr="00652804">
              <w:rPr>
                <w:rFonts w:ascii="PNU" w:hAnsi="PNU" w:cs="PNU" w:hint="cs"/>
                <w:rtl/>
              </w:rPr>
              <w:t xml:space="preserve"> إيجاد هيكلية لجمع التبرعات والهبات المالية، وتنظيمها.</w:t>
            </w:r>
          </w:p>
        </w:tc>
        <w:tc>
          <w:tcPr>
            <w:tcW w:w="4596" w:type="dxa"/>
          </w:tcPr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75" w:type="dxa"/>
            <w:gridSpan w:val="2"/>
          </w:tcPr>
          <w:p w:rsidR="00DB157E" w:rsidRPr="00652804" w:rsidRDefault="00DB157E" w:rsidP="00176E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</w:tbl>
    <w:p w:rsidR="00DB157E" w:rsidRPr="00652804" w:rsidRDefault="00DB157E" w:rsidP="00DB157E">
      <w:pPr>
        <w:spacing w:after="150" w:line="240" w:lineRule="auto"/>
        <w:jc w:val="both"/>
        <w:rPr>
          <w:rFonts w:ascii="PNU" w:hAnsi="PNU" w:cs="PNU"/>
          <w:b/>
          <w:bCs/>
          <w:rtl/>
        </w:rPr>
      </w:pPr>
      <w:r w:rsidRPr="00652804">
        <w:rPr>
          <w:rFonts w:ascii="PNU" w:hAnsi="PNU" w:cs="PNU" w:hint="cs"/>
          <w:b/>
          <w:bCs/>
          <w:rtl/>
        </w:rPr>
        <w:lastRenderedPageBreak/>
        <w:t>2.2.  مدى توافق أهداف القسم مع أهداف الكلية</w:t>
      </w:r>
    </w:p>
    <w:tbl>
      <w:tblPr>
        <w:tblStyle w:val="-30"/>
        <w:bidiVisual/>
        <w:tblW w:w="15263" w:type="dxa"/>
        <w:jc w:val="center"/>
        <w:tblLook w:val="04A0" w:firstRow="1" w:lastRow="0" w:firstColumn="1" w:lastColumn="0" w:noHBand="0" w:noVBand="1"/>
      </w:tblPr>
      <w:tblGrid>
        <w:gridCol w:w="5967"/>
        <w:gridCol w:w="5135"/>
        <w:gridCol w:w="4161"/>
      </w:tblGrid>
      <w:tr w:rsidR="00DB157E" w:rsidRPr="00652804" w:rsidTr="001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أهداف الكلية</w:t>
            </w:r>
          </w:p>
        </w:tc>
        <w:tc>
          <w:tcPr>
            <w:tcW w:w="4397" w:type="dxa"/>
            <w:vAlign w:val="center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أهداف القسم</w:t>
            </w:r>
          </w:p>
        </w:tc>
        <w:tc>
          <w:tcPr>
            <w:tcW w:w="3563" w:type="dxa"/>
            <w:vAlign w:val="center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مدى توافق أهداف القسم مع أهداف الكلية</w:t>
            </w: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652804" w:rsidRDefault="00652804" w:rsidP="00DB157E">
      <w:pPr>
        <w:rPr>
          <w:rFonts w:ascii="PNU" w:eastAsiaTheme="majorEastAsia" w:hAnsi="PNU" w:cs="PNU"/>
          <w:rtl/>
        </w:rPr>
      </w:pPr>
    </w:p>
    <w:p w:rsidR="00652804" w:rsidRDefault="00652804" w:rsidP="00DB157E">
      <w:pPr>
        <w:rPr>
          <w:rFonts w:ascii="PNU" w:eastAsiaTheme="majorEastAsia" w:hAnsi="PNU" w:cs="PNU"/>
          <w:b/>
          <w:bCs/>
          <w:rtl/>
        </w:rPr>
      </w:pPr>
    </w:p>
    <w:p w:rsidR="00DB157E" w:rsidRPr="00652804" w:rsidRDefault="00DB157E" w:rsidP="00DB157E">
      <w:pPr>
        <w:rPr>
          <w:rFonts w:ascii="PNU" w:eastAsiaTheme="majorEastAsia" w:hAnsi="PNU" w:cs="PNU"/>
          <w:b/>
          <w:bCs/>
          <w:rtl/>
        </w:rPr>
      </w:pPr>
      <w:r w:rsidRPr="00652804">
        <w:rPr>
          <w:rFonts w:ascii="PNU" w:eastAsiaTheme="majorEastAsia" w:hAnsi="PNU" w:cs="PNU" w:hint="cs"/>
          <w:b/>
          <w:bCs/>
          <w:rtl/>
        </w:rPr>
        <w:lastRenderedPageBreak/>
        <w:t>3.2. مدى توافق أهداف البرنامج مع أهداف القسم</w:t>
      </w:r>
    </w:p>
    <w:tbl>
      <w:tblPr>
        <w:tblStyle w:val="-30"/>
        <w:bidiVisual/>
        <w:tblW w:w="15263" w:type="dxa"/>
        <w:jc w:val="center"/>
        <w:tblLook w:val="04A0" w:firstRow="1" w:lastRow="0" w:firstColumn="1" w:lastColumn="0" w:noHBand="0" w:noVBand="1"/>
      </w:tblPr>
      <w:tblGrid>
        <w:gridCol w:w="5967"/>
        <w:gridCol w:w="5135"/>
        <w:gridCol w:w="4161"/>
      </w:tblGrid>
      <w:tr w:rsidR="00DB157E" w:rsidRPr="00652804" w:rsidTr="001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أهداف القسم</w:t>
            </w:r>
          </w:p>
        </w:tc>
        <w:tc>
          <w:tcPr>
            <w:tcW w:w="4397" w:type="dxa"/>
            <w:vAlign w:val="center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أهداف البرنامج</w:t>
            </w:r>
          </w:p>
        </w:tc>
        <w:tc>
          <w:tcPr>
            <w:tcW w:w="3563" w:type="dxa"/>
            <w:vAlign w:val="center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FFFFFF" w:themeColor="background1"/>
                <w:rtl/>
              </w:rPr>
            </w:pPr>
            <w:r w:rsidRPr="00652804">
              <w:rPr>
                <w:rFonts w:ascii="PNU" w:hAnsi="PNU" w:cs="PNU" w:hint="cs"/>
                <w:rtl/>
              </w:rPr>
              <w:t>مدى توافق أهداف البرنامج مع أهداف القسم</w:t>
            </w: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B157E" w:rsidRPr="00652804" w:rsidTr="0017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Theme="majorEastAsia" w:hAnsi="PNU" w:cs="PNU"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Theme="majorEastAsia" w:hAnsi="PNU" w:cs="PNU"/>
                <w:rtl/>
              </w:rPr>
            </w:pPr>
          </w:p>
        </w:tc>
      </w:tr>
      <w:tr w:rsidR="00DB157E" w:rsidRPr="00652804" w:rsidTr="001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:rsidR="00DB157E" w:rsidRPr="00652804" w:rsidRDefault="00DB157E" w:rsidP="00176EBE">
            <w:pPr>
              <w:spacing w:after="200" w:line="276" w:lineRule="auto"/>
              <w:jc w:val="center"/>
              <w:rPr>
                <w:rFonts w:ascii="PNU" w:hAnsi="PNU" w:cs="PNU"/>
                <w:b w:val="0"/>
                <w:bCs w:val="0"/>
                <w:rtl/>
              </w:rPr>
            </w:pPr>
          </w:p>
        </w:tc>
        <w:tc>
          <w:tcPr>
            <w:tcW w:w="4397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63" w:type="dxa"/>
          </w:tcPr>
          <w:p w:rsidR="00DB157E" w:rsidRPr="00652804" w:rsidRDefault="00DB157E" w:rsidP="00176EBE">
            <w:pPr>
              <w:tabs>
                <w:tab w:val="left" w:pos="2231"/>
                <w:tab w:val="center" w:pos="2923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DB157E" w:rsidRPr="00652804" w:rsidRDefault="00DB157E" w:rsidP="00DB157E">
      <w:pPr>
        <w:tabs>
          <w:tab w:val="left" w:pos="4950"/>
        </w:tabs>
        <w:jc w:val="center"/>
        <w:rPr>
          <w:rFonts w:ascii="PNU" w:eastAsia="Calibri" w:hAnsi="PNU" w:cs="PNU"/>
          <w:b/>
          <w:bCs/>
          <w:rtl/>
        </w:rPr>
      </w:pPr>
      <w:r w:rsidRPr="00652804">
        <w:rPr>
          <w:rFonts w:ascii="PNU" w:eastAsia="Calibri" w:hAnsi="PNU" w:cs="PNU" w:hint="cs"/>
          <w:b/>
          <w:bCs/>
          <w:rtl/>
        </w:rPr>
        <w:t>اعتماد عميدة الكلية</w:t>
      </w:r>
    </w:p>
    <w:p w:rsidR="00DB157E" w:rsidRPr="00652804" w:rsidRDefault="00DB157E" w:rsidP="00DB157E">
      <w:pPr>
        <w:tabs>
          <w:tab w:val="left" w:pos="3888"/>
        </w:tabs>
        <w:ind w:right="2410"/>
        <w:jc w:val="center"/>
        <w:rPr>
          <w:rFonts w:ascii="PNU" w:eastAsia="Calibri" w:hAnsi="PNU" w:cs="PNU"/>
          <w:b/>
          <w:bCs/>
          <w:rtl/>
        </w:rPr>
      </w:pPr>
      <w:r w:rsidRPr="00652804">
        <w:rPr>
          <w:rFonts w:ascii="PNU" w:eastAsia="Calibri" w:hAnsi="PNU" w:cs="PNU" w:hint="cs"/>
          <w:b/>
          <w:bCs/>
          <w:rtl/>
        </w:rPr>
        <w:t>الاسم</w:t>
      </w:r>
      <w:r w:rsidR="00221E10" w:rsidRPr="00652804">
        <w:rPr>
          <w:rFonts w:ascii="PNU" w:eastAsia="Calibri" w:hAnsi="PNU" w:cs="PNU" w:hint="cs"/>
          <w:b/>
          <w:bCs/>
          <w:rtl/>
        </w:rPr>
        <w:t>:</w:t>
      </w:r>
    </w:p>
    <w:p w:rsidR="008E4FE4" w:rsidRPr="00652804" w:rsidRDefault="00652804" w:rsidP="00DB157E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8E4FE4" w:rsidRPr="00652804" w:rsidSect="00652804">
          <w:headerReference w:type="default" r:id="rId12"/>
          <w:pgSz w:w="15840" w:h="12240" w:orient="landscape"/>
          <w:pgMar w:top="2027" w:right="1440" w:bottom="1800" w:left="1440" w:header="850" w:footer="1195" w:gutter="0"/>
          <w:cols w:space="708"/>
          <w:docGrid w:linePitch="360"/>
        </w:sectPr>
      </w:pPr>
      <w:r>
        <w:rPr>
          <w:rFonts w:ascii="PNU" w:eastAsia="Calibri" w:hAnsi="PNU" w:cs="PNU" w:hint="cs"/>
          <w:b/>
          <w:bCs/>
          <w:rtl/>
        </w:rPr>
        <w:t xml:space="preserve">                                                                                              </w:t>
      </w:r>
      <w:r w:rsidR="00DB157E" w:rsidRPr="00652804">
        <w:rPr>
          <w:rFonts w:ascii="PNU" w:eastAsia="Calibri" w:hAnsi="PNU" w:cs="PNU" w:hint="cs"/>
          <w:b/>
          <w:bCs/>
          <w:rtl/>
        </w:rPr>
        <w:t>التوقيع:</w:t>
      </w:r>
    </w:p>
    <w:p w:rsidR="005A218C" w:rsidRPr="00652804" w:rsidRDefault="005A218C" w:rsidP="00DB157E">
      <w:pPr>
        <w:tabs>
          <w:tab w:val="left" w:pos="3888"/>
        </w:tabs>
        <w:ind w:right="2410"/>
        <w:rPr>
          <w:rFonts w:ascii="PNU" w:eastAsia="Calibri" w:hAnsi="PNU" w:cs="PNU"/>
          <w:b/>
          <w:bCs/>
          <w:rtl/>
        </w:rPr>
        <w:sectPr w:rsidR="005A218C" w:rsidRPr="00652804" w:rsidSect="008E4FE4">
          <w:pgSz w:w="15840" w:h="12240" w:orient="landscape"/>
          <w:pgMar w:top="1797" w:right="1440" w:bottom="1797" w:left="1440" w:header="851" w:footer="1196" w:gutter="0"/>
          <w:cols w:space="708"/>
          <w:docGrid w:linePitch="360"/>
        </w:sectPr>
      </w:pPr>
    </w:p>
    <w:p w:rsidR="005A218C" w:rsidRPr="00652804" w:rsidRDefault="005A218C" w:rsidP="00DB157E">
      <w:pPr>
        <w:spacing w:after="0" w:line="240" w:lineRule="auto"/>
        <w:rPr>
          <w:rFonts w:ascii="PNU" w:eastAsia="Calibri" w:hAnsi="PNU" w:cs="PNU"/>
          <w:rtl/>
        </w:rPr>
      </w:pPr>
    </w:p>
    <w:sectPr w:rsidR="005A218C" w:rsidRPr="00652804" w:rsidSect="00DB157E">
      <w:pgSz w:w="15840" w:h="12240" w:orient="landscape"/>
      <w:pgMar w:top="1797" w:right="1440" w:bottom="1797" w:left="1440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46" w:rsidRDefault="006B2846" w:rsidP="00B5670F">
      <w:pPr>
        <w:spacing w:after="0" w:line="240" w:lineRule="auto"/>
      </w:pPr>
      <w:r>
        <w:separator/>
      </w:r>
    </w:p>
  </w:endnote>
  <w:endnote w:type="continuationSeparator" w:id="0">
    <w:p w:rsidR="006B2846" w:rsidRDefault="006B2846" w:rsidP="00B5670F">
      <w:pPr>
        <w:spacing w:after="0" w:line="240" w:lineRule="auto"/>
      </w:pPr>
      <w:r>
        <w:continuationSeparator/>
      </w:r>
    </w:p>
  </w:endnote>
  <w:endnote w:type="continuationNotice" w:id="1">
    <w:p w:rsidR="006B2846" w:rsidRDefault="006B2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46" w:rsidRDefault="006B2846" w:rsidP="00B5670F">
      <w:pPr>
        <w:spacing w:after="0" w:line="240" w:lineRule="auto"/>
      </w:pPr>
      <w:r>
        <w:separator/>
      </w:r>
    </w:p>
  </w:footnote>
  <w:footnote w:type="continuationSeparator" w:id="0">
    <w:p w:rsidR="006B2846" w:rsidRDefault="006B2846" w:rsidP="00B5670F">
      <w:pPr>
        <w:spacing w:after="0" w:line="240" w:lineRule="auto"/>
      </w:pPr>
      <w:r>
        <w:continuationSeparator/>
      </w:r>
    </w:p>
  </w:footnote>
  <w:footnote w:type="continuationNotice" w:id="1">
    <w:p w:rsidR="006B2846" w:rsidRDefault="006B2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46" w:rsidRDefault="00652804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05C35BE8" wp14:editId="32A99811">
          <wp:simplePos x="0" y="0"/>
          <wp:positionH relativeFrom="column">
            <wp:posOffset>3580482</wp:posOffset>
          </wp:positionH>
          <wp:positionV relativeFrom="paragraph">
            <wp:posOffset>-308395</wp:posOffset>
          </wp:positionV>
          <wp:extent cx="1079653" cy="936434"/>
          <wp:effectExtent l="0" t="0" r="635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3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A85E4F"/>
    <w:multiLevelType w:val="hybridMultilevel"/>
    <w:tmpl w:val="62F8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C516B"/>
    <w:multiLevelType w:val="multilevel"/>
    <w:tmpl w:val="61EAE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A4657B"/>
    <w:multiLevelType w:val="hybridMultilevel"/>
    <w:tmpl w:val="CC04608C"/>
    <w:lvl w:ilvl="0" w:tplc="0409000F">
      <w:start w:val="1"/>
      <w:numFmt w:val="decimal"/>
      <w:lvlText w:val="%1."/>
      <w:lvlJc w:val="left"/>
      <w:pPr>
        <w:ind w:left="326" w:hanging="360"/>
      </w:pPr>
    </w:lvl>
    <w:lvl w:ilvl="1" w:tplc="04090019">
      <w:start w:val="1"/>
      <w:numFmt w:val="lowerLetter"/>
      <w:lvlText w:val="%2."/>
      <w:lvlJc w:val="left"/>
      <w:pPr>
        <w:ind w:left="1046" w:hanging="360"/>
      </w:pPr>
    </w:lvl>
    <w:lvl w:ilvl="2" w:tplc="0409001B">
      <w:start w:val="1"/>
      <w:numFmt w:val="lowerRoman"/>
      <w:lvlText w:val="%3."/>
      <w:lvlJc w:val="right"/>
      <w:pPr>
        <w:ind w:left="1766" w:hanging="180"/>
      </w:pPr>
    </w:lvl>
    <w:lvl w:ilvl="3" w:tplc="0409000F">
      <w:start w:val="1"/>
      <w:numFmt w:val="decimal"/>
      <w:lvlText w:val="%4."/>
      <w:lvlJc w:val="left"/>
      <w:pPr>
        <w:ind w:left="2486" w:hanging="360"/>
      </w:pPr>
    </w:lvl>
    <w:lvl w:ilvl="4" w:tplc="04090019">
      <w:start w:val="1"/>
      <w:numFmt w:val="lowerLetter"/>
      <w:lvlText w:val="%5."/>
      <w:lvlJc w:val="left"/>
      <w:pPr>
        <w:ind w:left="3206" w:hanging="360"/>
      </w:pPr>
    </w:lvl>
    <w:lvl w:ilvl="5" w:tplc="0409001B">
      <w:start w:val="1"/>
      <w:numFmt w:val="lowerRoman"/>
      <w:lvlText w:val="%6."/>
      <w:lvlJc w:val="right"/>
      <w:pPr>
        <w:ind w:left="3926" w:hanging="180"/>
      </w:pPr>
    </w:lvl>
    <w:lvl w:ilvl="6" w:tplc="0409000F">
      <w:start w:val="1"/>
      <w:numFmt w:val="decimal"/>
      <w:lvlText w:val="%7."/>
      <w:lvlJc w:val="left"/>
      <w:pPr>
        <w:ind w:left="4646" w:hanging="360"/>
      </w:pPr>
    </w:lvl>
    <w:lvl w:ilvl="7" w:tplc="04090019">
      <w:start w:val="1"/>
      <w:numFmt w:val="lowerLetter"/>
      <w:lvlText w:val="%8."/>
      <w:lvlJc w:val="left"/>
      <w:pPr>
        <w:ind w:left="5366" w:hanging="360"/>
      </w:pPr>
    </w:lvl>
    <w:lvl w:ilvl="8" w:tplc="0409001B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048A5FC5"/>
    <w:multiLevelType w:val="multilevel"/>
    <w:tmpl w:val="80EC6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5D6A1C"/>
    <w:multiLevelType w:val="multilevel"/>
    <w:tmpl w:val="07C8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9BC1627"/>
    <w:multiLevelType w:val="multilevel"/>
    <w:tmpl w:val="FE9A1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C48657B"/>
    <w:multiLevelType w:val="hybridMultilevel"/>
    <w:tmpl w:val="FCE45C96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0D801982"/>
    <w:multiLevelType w:val="hybridMultilevel"/>
    <w:tmpl w:val="7F766C02"/>
    <w:lvl w:ilvl="0" w:tplc="CA8039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10DAD"/>
    <w:multiLevelType w:val="multilevel"/>
    <w:tmpl w:val="B92A0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>
    <w:nsid w:val="0F381400"/>
    <w:multiLevelType w:val="hybridMultilevel"/>
    <w:tmpl w:val="D00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5E3C68"/>
    <w:multiLevelType w:val="multilevel"/>
    <w:tmpl w:val="A6FA7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25329DD"/>
    <w:multiLevelType w:val="hybridMultilevel"/>
    <w:tmpl w:val="DB46944C"/>
    <w:lvl w:ilvl="0" w:tplc="6E682932">
      <w:start w:val="19"/>
      <w:numFmt w:val="decimal"/>
      <w:lvlText w:val="%1"/>
      <w:lvlJc w:val="left"/>
      <w:pPr>
        <w:ind w:left="1253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>
    <w:nsid w:val="1A2D68C8"/>
    <w:multiLevelType w:val="multilevel"/>
    <w:tmpl w:val="57F00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164C44"/>
    <w:multiLevelType w:val="hybridMultilevel"/>
    <w:tmpl w:val="262E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4861F0"/>
    <w:multiLevelType w:val="hybridMultilevel"/>
    <w:tmpl w:val="FD3C8A28"/>
    <w:lvl w:ilvl="0" w:tplc="6ABAFDD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2455E0"/>
    <w:multiLevelType w:val="multilevel"/>
    <w:tmpl w:val="53AC4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51A14D5"/>
    <w:multiLevelType w:val="hybridMultilevel"/>
    <w:tmpl w:val="ABE4D696"/>
    <w:lvl w:ilvl="0" w:tplc="17020F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479C9"/>
    <w:multiLevelType w:val="multilevel"/>
    <w:tmpl w:val="AA622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5F24DF"/>
    <w:multiLevelType w:val="hybridMultilevel"/>
    <w:tmpl w:val="75303350"/>
    <w:lvl w:ilvl="0" w:tplc="A35A28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31770"/>
    <w:multiLevelType w:val="hybridMultilevel"/>
    <w:tmpl w:val="CA0222E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F767F90"/>
    <w:multiLevelType w:val="multilevel"/>
    <w:tmpl w:val="11EA8B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F7B46F0"/>
    <w:multiLevelType w:val="hybridMultilevel"/>
    <w:tmpl w:val="6C18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772CA"/>
    <w:multiLevelType w:val="multilevel"/>
    <w:tmpl w:val="DEBA4A60"/>
    <w:lvl w:ilvl="0">
      <w:start w:val="1"/>
      <w:numFmt w:val="decimal"/>
      <w:lvlText w:val="%1."/>
      <w:lvlJc w:val="left"/>
      <w:pPr>
        <w:ind w:left="30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800"/>
      </w:pPr>
      <w:rPr>
        <w:rFonts w:hint="default"/>
      </w:rPr>
    </w:lvl>
  </w:abstractNum>
  <w:abstractNum w:abstractNumId="26">
    <w:nsid w:val="32C01D16"/>
    <w:multiLevelType w:val="hybridMultilevel"/>
    <w:tmpl w:val="563461A8"/>
    <w:lvl w:ilvl="0" w:tplc="C278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36024FA"/>
    <w:multiLevelType w:val="multilevel"/>
    <w:tmpl w:val="ADC050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38E30F08"/>
    <w:multiLevelType w:val="hybridMultilevel"/>
    <w:tmpl w:val="0D12E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8F6661B"/>
    <w:multiLevelType w:val="multilevel"/>
    <w:tmpl w:val="F06014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D1B6759"/>
    <w:multiLevelType w:val="multilevel"/>
    <w:tmpl w:val="0E74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D6A4E20"/>
    <w:multiLevelType w:val="multilevel"/>
    <w:tmpl w:val="E0EE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3E7F6067"/>
    <w:multiLevelType w:val="multilevel"/>
    <w:tmpl w:val="2850D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07C0E4E"/>
    <w:multiLevelType w:val="multilevel"/>
    <w:tmpl w:val="0F7C7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1E07BF3"/>
    <w:multiLevelType w:val="multilevel"/>
    <w:tmpl w:val="D3807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2BE4421"/>
    <w:multiLevelType w:val="multilevel"/>
    <w:tmpl w:val="AF249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4CE0692C"/>
    <w:multiLevelType w:val="multilevel"/>
    <w:tmpl w:val="53DEF332"/>
    <w:lvl w:ilvl="0">
      <w:start w:val="1"/>
      <w:numFmt w:val="decimal"/>
      <w:lvlText w:val="%1."/>
      <w:lvlJc w:val="left"/>
      <w:pPr>
        <w:ind w:left="727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37">
    <w:nsid w:val="52ED2214"/>
    <w:multiLevelType w:val="hybridMultilevel"/>
    <w:tmpl w:val="C4464B78"/>
    <w:lvl w:ilvl="0" w:tplc="9E943DD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977FC"/>
    <w:multiLevelType w:val="hybridMultilevel"/>
    <w:tmpl w:val="E1DC425C"/>
    <w:lvl w:ilvl="0" w:tplc="0B3440A8">
      <w:start w:val="1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0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BD2A4C"/>
    <w:multiLevelType w:val="hybridMultilevel"/>
    <w:tmpl w:val="D9042A02"/>
    <w:lvl w:ilvl="0" w:tplc="04090009">
      <w:start w:val="1"/>
      <w:numFmt w:val="bullet"/>
      <w:lvlText w:val=""/>
      <w:lvlJc w:val="left"/>
      <w:pPr>
        <w:ind w:left="-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42">
    <w:nsid w:val="60DF147C"/>
    <w:multiLevelType w:val="multilevel"/>
    <w:tmpl w:val="333E5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0FE4AFF"/>
    <w:multiLevelType w:val="hybridMultilevel"/>
    <w:tmpl w:val="94C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362E6"/>
    <w:multiLevelType w:val="multilevel"/>
    <w:tmpl w:val="2362A8EE"/>
    <w:lvl w:ilvl="0">
      <w:start w:val="1"/>
      <w:numFmt w:val="decimal"/>
      <w:lvlText w:val="%1."/>
      <w:lvlJc w:val="left"/>
      <w:pPr>
        <w:ind w:left="2357" w:hanging="360"/>
      </w:pPr>
    </w:lvl>
    <w:lvl w:ilvl="1">
      <w:start w:val="8"/>
      <w:numFmt w:val="decimal"/>
      <w:isLgl/>
      <w:lvlText w:val="%1.%2."/>
      <w:lvlJc w:val="left"/>
      <w:pPr>
        <w:ind w:left="235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1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97" w:hanging="1800"/>
      </w:pPr>
      <w:rPr>
        <w:rFonts w:hint="default"/>
        <w:sz w:val="24"/>
      </w:rPr>
    </w:lvl>
  </w:abstractNum>
  <w:abstractNum w:abstractNumId="45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>
    <w:nsid w:val="67F91B96"/>
    <w:multiLevelType w:val="multilevel"/>
    <w:tmpl w:val="0C3C97A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A917FA5"/>
    <w:multiLevelType w:val="multilevel"/>
    <w:tmpl w:val="4FFA9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9">
    <w:nsid w:val="6AFB5B9F"/>
    <w:multiLevelType w:val="multilevel"/>
    <w:tmpl w:val="654A4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4B3CA8"/>
    <w:multiLevelType w:val="multilevel"/>
    <w:tmpl w:val="6046DF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70D163A6"/>
    <w:multiLevelType w:val="multilevel"/>
    <w:tmpl w:val="6432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54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93D9C"/>
    <w:multiLevelType w:val="hybridMultilevel"/>
    <w:tmpl w:val="7A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91A9B"/>
    <w:multiLevelType w:val="multilevel"/>
    <w:tmpl w:val="025E39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0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7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8C59C9"/>
    <w:multiLevelType w:val="multilevel"/>
    <w:tmpl w:val="F0684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36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45"/>
  </w:num>
  <w:num w:numId="2">
    <w:abstractNumId w:val="46"/>
  </w:num>
  <w:num w:numId="3">
    <w:abstractNumId w:val="15"/>
  </w:num>
  <w:num w:numId="4">
    <w:abstractNumId w:val="54"/>
  </w:num>
  <w:num w:numId="5">
    <w:abstractNumId w:val="12"/>
  </w:num>
  <w:num w:numId="6">
    <w:abstractNumId w:val="40"/>
  </w:num>
  <w:num w:numId="7">
    <w:abstractNumId w:val="22"/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24"/>
  </w:num>
  <w:num w:numId="12">
    <w:abstractNumId w:val="16"/>
  </w:num>
  <w:num w:numId="13">
    <w:abstractNumId w:val="11"/>
  </w:num>
  <w:num w:numId="14">
    <w:abstractNumId w:val="1"/>
  </w:num>
  <w:num w:numId="15">
    <w:abstractNumId w:val="37"/>
  </w:num>
  <w:num w:numId="16">
    <w:abstractNumId w:val="52"/>
  </w:num>
  <w:num w:numId="17">
    <w:abstractNumId w:val="38"/>
  </w:num>
  <w:num w:numId="18">
    <w:abstractNumId w:val="57"/>
  </w:num>
  <w:num w:numId="19">
    <w:abstractNumId w:val="53"/>
  </w:num>
  <w:num w:numId="20">
    <w:abstractNumId w:val="21"/>
  </w:num>
  <w:num w:numId="21">
    <w:abstractNumId w:val="28"/>
  </w:num>
  <w:num w:numId="22">
    <w:abstractNumId w:val="25"/>
  </w:num>
  <w:num w:numId="23">
    <w:abstractNumId w:val="43"/>
  </w:num>
  <w:num w:numId="24">
    <w:abstractNumId w:val="36"/>
  </w:num>
  <w:num w:numId="25">
    <w:abstractNumId w:val="0"/>
  </w:num>
  <w:num w:numId="26">
    <w:abstractNumId w:val="5"/>
  </w:num>
  <w:num w:numId="27">
    <w:abstractNumId w:val="8"/>
  </w:num>
  <w:num w:numId="28">
    <w:abstractNumId w:val="39"/>
  </w:num>
  <w:num w:numId="29">
    <w:abstractNumId w:val="44"/>
  </w:num>
  <w:num w:numId="30">
    <w:abstractNumId w:val="51"/>
  </w:num>
  <w:num w:numId="31">
    <w:abstractNumId w:val="26"/>
  </w:num>
  <w:num w:numId="32">
    <w:abstractNumId w:val="19"/>
  </w:num>
  <w:num w:numId="33">
    <w:abstractNumId w:val="9"/>
  </w:num>
  <w:num w:numId="34">
    <w:abstractNumId w:val="42"/>
  </w:num>
  <w:num w:numId="35">
    <w:abstractNumId w:val="34"/>
  </w:num>
  <w:num w:numId="36">
    <w:abstractNumId w:val="32"/>
  </w:num>
  <w:num w:numId="37">
    <w:abstractNumId w:val="58"/>
  </w:num>
  <w:num w:numId="38">
    <w:abstractNumId w:val="48"/>
  </w:num>
  <w:num w:numId="39">
    <w:abstractNumId w:val="30"/>
  </w:num>
  <w:num w:numId="40">
    <w:abstractNumId w:val="47"/>
  </w:num>
  <w:num w:numId="41">
    <w:abstractNumId w:val="14"/>
  </w:num>
  <w:num w:numId="42">
    <w:abstractNumId w:val="50"/>
  </w:num>
  <w:num w:numId="43">
    <w:abstractNumId w:val="56"/>
  </w:num>
  <w:num w:numId="44">
    <w:abstractNumId w:val="23"/>
  </w:num>
  <w:num w:numId="45">
    <w:abstractNumId w:val="18"/>
  </w:num>
  <w:num w:numId="46">
    <w:abstractNumId w:val="29"/>
  </w:num>
  <w:num w:numId="47">
    <w:abstractNumId w:val="7"/>
  </w:num>
  <w:num w:numId="48">
    <w:abstractNumId w:val="49"/>
  </w:num>
  <w:num w:numId="49">
    <w:abstractNumId w:val="33"/>
  </w:num>
  <w:num w:numId="50">
    <w:abstractNumId w:val="2"/>
  </w:num>
  <w:num w:numId="51">
    <w:abstractNumId w:val="20"/>
  </w:num>
  <w:num w:numId="52">
    <w:abstractNumId w:val="31"/>
  </w:num>
  <w:num w:numId="53">
    <w:abstractNumId w:val="6"/>
  </w:num>
  <w:num w:numId="54">
    <w:abstractNumId w:val="35"/>
  </w:num>
  <w:num w:numId="55">
    <w:abstractNumId w:val="4"/>
  </w:num>
  <w:num w:numId="56">
    <w:abstractNumId w:val="10"/>
  </w:num>
  <w:num w:numId="57">
    <w:abstractNumId w:val="13"/>
  </w:num>
  <w:num w:numId="58">
    <w:abstractNumId w:val="41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39B0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C4E87"/>
    <w:rsid w:val="000D4C1F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CBA"/>
    <w:rsid w:val="00132FB6"/>
    <w:rsid w:val="00135618"/>
    <w:rsid w:val="00136415"/>
    <w:rsid w:val="001374C5"/>
    <w:rsid w:val="00137BB0"/>
    <w:rsid w:val="00140AF1"/>
    <w:rsid w:val="001454BF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358F"/>
    <w:rsid w:val="001851F4"/>
    <w:rsid w:val="00187906"/>
    <w:rsid w:val="001959FD"/>
    <w:rsid w:val="001A2069"/>
    <w:rsid w:val="001A54A4"/>
    <w:rsid w:val="001A659D"/>
    <w:rsid w:val="001B1371"/>
    <w:rsid w:val="001B227C"/>
    <w:rsid w:val="001B2336"/>
    <w:rsid w:val="001B2DFA"/>
    <w:rsid w:val="001C152F"/>
    <w:rsid w:val="001C5CE2"/>
    <w:rsid w:val="001D1C5F"/>
    <w:rsid w:val="001D2C0D"/>
    <w:rsid w:val="001D32E9"/>
    <w:rsid w:val="001E3938"/>
    <w:rsid w:val="001E529B"/>
    <w:rsid w:val="001E6AC3"/>
    <w:rsid w:val="001F16EA"/>
    <w:rsid w:val="001F26E5"/>
    <w:rsid w:val="001F2B3D"/>
    <w:rsid w:val="001F5D45"/>
    <w:rsid w:val="001F6AAE"/>
    <w:rsid w:val="001F73F9"/>
    <w:rsid w:val="00201824"/>
    <w:rsid w:val="002049E0"/>
    <w:rsid w:val="00207727"/>
    <w:rsid w:val="00221E10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697"/>
    <w:rsid w:val="00246A1F"/>
    <w:rsid w:val="00246CA6"/>
    <w:rsid w:val="00250C64"/>
    <w:rsid w:val="00255F5D"/>
    <w:rsid w:val="00255FAE"/>
    <w:rsid w:val="00256715"/>
    <w:rsid w:val="00262227"/>
    <w:rsid w:val="00263B7F"/>
    <w:rsid w:val="00264251"/>
    <w:rsid w:val="0026480D"/>
    <w:rsid w:val="00266C14"/>
    <w:rsid w:val="00270339"/>
    <w:rsid w:val="002838D3"/>
    <w:rsid w:val="002848EF"/>
    <w:rsid w:val="0028741C"/>
    <w:rsid w:val="00293A15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38AE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30345D"/>
    <w:rsid w:val="00307897"/>
    <w:rsid w:val="0031038F"/>
    <w:rsid w:val="00324227"/>
    <w:rsid w:val="003263F1"/>
    <w:rsid w:val="00330296"/>
    <w:rsid w:val="00330F2E"/>
    <w:rsid w:val="0033444F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87B1C"/>
    <w:rsid w:val="003B4127"/>
    <w:rsid w:val="003C14D9"/>
    <w:rsid w:val="003C2634"/>
    <w:rsid w:val="003D5728"/>
    <w:rsid w:val="003D60BF"/>
    <w:rsid w:val="003E3D10"/>
    <w:rsid w:val="003E49B6"/>
    <w:rsid w:val="003E6AAB"/>
    <w:rsid w:val="003F05FD"/>
    <w:rsid w:val="003F08CD"/>
    <w:rsid w:val="003F2E83"/>
    <w:rsid w:val="003F5C94"/>
    <w:rsid w:val="00410A50"/>
    <w:rsid w:val="0041109E"/>
    <w:rsid w:val="00421637"/>
    <w:rsid w:val="00421C04"/>
    <w:rsid w:val="004303E0"/>
    <w:rsid w:val="004376BD"/>
    <w:rsid w:val="004439CA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43C"/>
    <w:rsid w:val="0049796F"/>
    <w:rsid w:val="004A1429"/>
    <w:rsid w:val="004A19A3"/>
    <w:rsid w:val="004A5263"/>
    <w:rsid w:val="004A6A14"/>
    <w:rsid w:val="004B032B"/>
    <w:rsid w:val="004B275B"/>
    <w:rsid w:val="004B3495"/>
    <w:rsid w:val="004B5F24"/>
    <w:rsid w:val="004B789C"/>
    <w:rsid w:val="004C2769"/>
    <w:rsid w:val="004C4EDE"/>
    <w:rsid w:val="004C51DD"/>
    <w:rsid w:val="004C53C4"/>
    <w:rsid w:val="004D0966"/>
    <w:rsid w:val="004D0C87"/>
    <w:rsid w:val="004D2986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D7E"/>
    <w:rsid w:val="005A218C"/>
    <w:rsid w:val="005A44A4"/>
    <w:rsid w:val="005B2376"/>
    <w:rsid w:val="005B4122"/>
    <w:rsid w:val="005B7AC6"/>
    <w:rsid w:val="005C04E1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35C8"/>
    <w:rsid w:val="006157F2"/>
    <w:rsid w:val="00621BAC"/>
    <w:rsid w:val="00625C85"/>
    <w:rsid w:val="0063161F"/>
    <w:rsid w:val="0063369D"/>
    <w:rsid w:val="00634251"/>
    <w:rsid w:val="00634BBC"/>
    <w:rsid w:val="00641766"/>
    <w:rsid w:val="00645483"/>
    <w:rsid w:val="00650AE9"/>
    <w:rsid w:val="00652804"/>
    <w:rsid w:val="00653286"/>
    <w:rsid w:val="006538EB"/>
    <w:rsid w:val="00657BFD"/>
    <w:rsid w:val="00670B6C"/>
    <w:rsid w:val="00671EB7"/>
    <w:rsid w:val="00672A94"/>
    <w:rsid w:val="00675D95"/>
    <w:rsid w:val="0068625D"/>
    <w:rsid w:val="00687B0D"/>
    <w:rsid w:val="00694BFA"/>
    <w:rsid w:val="00694E2D"/>
    <w:rsid w:val="006958BE"/>
    <w:rsid w:val="00697290"/>
    <w:rsid w:val="006A3A44"/>
    <w:rsid w:val="006A5D8E"/>
    <w:rsid w:val="006A71A1"/>
    <w:rsid w:val="006B0F85"/>
    <w:rsid w:val="006B18A8"/>
    <w:rsid w:val="006B2846"/>
    <w:rsid w:val="006C073A"/>
    <w:rsid w:val="006C13DB"/>
    <w:rsid w:val="006C432B"/>
    <w:rsid w:val="006C4820"/>
    <w:rsid w:val="006D00B0"/>
    <w:rsid w:val="006D4534"/>
    <w:rsid w:val="006E25C8"/>
    <w:rsid w:val="006E7B9D"/>
    <w:rsid w:val="006F1634"/>
    <w:rsid w:val="006F4888"/>
    <w:rsid w:val="006F5395"/>
    <w:rsid w:val="00707819"/>
    <w:rsid w:val="00714B84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1322"/>
    <w:rsid w:val="00786FD1"/>
    <w:rsid w:val="00786FE7"/>
    <w:rsid w:val="0079082D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E5E12"/>
    <w:rsid w:val="007F5D43"/>
    <w:rsid w:val="00803E75"/>
    <w:rsid w:val="00811C31"/>
    <w:rsid w:val="008175DB"/>
    <w:rsid w:val="00836614"/>
    <w:rsid w:val="008414C4"/>
    <w:rsid w:val="00841CC2"/>
    <w:rsid w:val="008420FA"/>
    <w:rsid w:val="008458F1"/>
    <w:rsid w:val="008462E6"/>
    <w:rsid w:val="008602D5"/>
    <w:rsid w:val="00871148"/>
    <w:rsid w:val="00883526"/>
    <w:rsid w:val="008847BE"/>
    <w:rsid w:val="00886F4E"/>
    <w:rsid w:val="00890C54"/>
    <w:rsid w:val="00893085"/>
    <w:rsid w:val="00895808"/>
    <w:rsid w:val="008A1E77"/>
    <w:rsid w:val="008A69FF"/>
    <w:rsid w:val="008B3D89"/>
    <w:rsid w:val="008B7A97"/>
    <w:rsid w:val="008C3614"/>
    <w:rsid w:val="008D245B"/>
    <w:rsid w:val="008E327D"/>
    <w:rsid w:val="008E4FE4"/>
    <w:rsid w:val="008F3281"/>
    <w:rsid w:val="009025C5"/>
    <w:rsid w:val="00903A94"/>
    <w:rsid w:val="009040F9"/>
    <w:rsid w:val="00904D5B"/>
    <w:rsid w:val="00910F38"/>
    <w:rsid w:val="0091199C"/>
    <w:rsid w:val="00924017"/>
    <w:rsid w:val="00927DA1"/>
    <w:rsid w:val="009328DD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004"/>
    <w:rsid w:val="009B06C6"/>
    <w:rsid w:val="009B1FC4"/>
    <w:rsid w:val="009B7CBE"/>
    <w:rsid w:val="009C0497"/>
    <w:rsid w:val="009C1733"/>
    <w:rsid w:val="009C3309"/>
    <w:rsid w:val="009C5938"/>
    <w:rsid w:val="009D2E35"/>
    <w:rsid w:val="009D327E"/>
    <w:rsid w:val="009D41BF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13AA5"/>
    <w:rsid w:val="00A22CC9"/>
    <w:rsid w:val="00A254AF"/>
    <w:rsid w:val="00A257D1"/>
    <w:rsid w:val="00A31A7E"/>
    <w:rsid w:val="00A324CD"/>
    <w:rsid w:val="00A34618"/>
    <w:rsid w:val="00A42544"/>
    <w:rsid w:val="00A44555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4F1"/>
    <w:rsid w:val="00AA7F10"/>
    <w:rsid w:val="00AB4C2B"/>
    <w:rsid w:val="00AB79F2"/>
    <w:rsid w:val="00AB7CA8"/>
    <w:rsid w:val="00AC0ED6"/>
    <w:rsid w:val="00AC12BE"/>
    <w:rsid w:val="00AC1F28"/>
    <w:rsid w:val="00AC34F1"/>
    <w:rsid w:val="00AC6AF4"/>
    <w:rsid w:val="00AD0524"/>
    <w:rsid w:val="00AE10F4"/>
    <w:rsid w:val="00AE2B62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328C2"/>
    <w:rsid w:val="00B34068"/>
    <w:rsid w:val="00B373AD"/>
    <w:rsid w:val="00B437FA"/>
    <w:rsid w:val="00B455A4"/>
    <w:rsid w:val="00B4606A"/>
    <w:rsid w:val="00B55C81"/>
    <w:rsid w:val="00B5670F"/>
    <w:rsid w:val="00B601ED"/>
    <w:rsid w:val="00B637A3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B0BB7"/>
    <w:rsid w:val="00BC19C4"/>
    <w:rsid w:val="00BC6789"/>
    <w:rsid w:val="00BD2AAF"/>
    <w:rsid w:val="00BE080E"/>
    <w:rsid w:val="00BE5314"/>
    <w:rsid w:val="00BF0344"/>
    <w:rsid w:val="00BF5C72"/>
    <w:rsid w:val="00C00B15"/>
    <w:rsid w:val="00C01D4B"/>
    <w:rsid w:val="00C060ED"/>
    <w:rsid w:val="00C06779"/>
    <w:rsid w:val="00C06C70"/>
    <w:rsid w:val="00C13F35"/>
    <w:rsid w:val="00C13F47"/>
    <w:rsid w:val="00C14EE6"/>
    <w:rsid w:val="00C169ED"/>
    <w:rsid w:val="00C17232"/>
    <w:rsid w:val="00C21CB7"/>
    <w:rsid w:val="00C2389B"/>
    <w:rsid w:val="00C31123"/>
    <w:rsid w:val="00C3268F"/>
    <w:rsid w:val="00C36E42"/>
    <w:rsid w:val="00C439B5"/>
    <w:rsid w:val="00C43FA3"/>
    <w:rsid w:val="00C46F64"/>
    <w:rsid w:val="00C506BD"/>
    <w:rsid w:val="00C5118A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E0392"/>
    <w:rsid w:val="00CE1AFC"/>
    <w:rsid w:val="00CE5A45"/>
    <w:rsid w:val="00CE67DB"/>
    <w:rsid w:val="00CE68DD"/>
    <w:rsid w:val="00CE7691"/>
    <w:rsid w:val="00CE7C74"/>
    <w:rsid w:val="00CF18A4"/>
    <w:rsid w:val="00CF4794"/>
    <w:rsid w:val="00D07B40"/>
    <w:rsid w:val="00D13F6D"/>
    <w:rsid w:val="00D14D84"/>
    <w:rsid w:val="00D2356A"/>
    <w:rsid w:val="00D2507E"/>
    <w:rsid w:val="00D30D90"/>
    <w:rsid w:val="00D408D5"/>
    <w:rsid w:val="00D51848"/>
    <w:rsid w:val="00D5229C"/>
    <w:rsid w:val="00D52EAC"/>
    <w:rsid w:val="00D5540B"/>
    <w:rsid w:val="00D74CE1"/>
    <w:rsid w:val="00D75D1D"/>
    <w:rsid w:val="00D768AE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6741"/>
    <w:rsid w:val="00DA6AB1"/>
    <w:rsid w:val="00DA6B3B"/>
    <w:rsid w:val="00DB0DFB"/>
    <w:rsid w:val="00DB157E"/>
    <w:rsid w:val="00DB4F37"/>
    <w:rsid w:val="00DB50A1"/>
    <w:rsid w:val="00DC17F8"/>
    <w:rsid w:val="00DC4327"/>
    <w:rsid w:val="00DD3B80"/>
    <w:rsid w:val="00DD4516"/>
    <w:rsid w:val="00DD6B33"/>
    <w:rsid w:val="00DE64BF"/>
    <w:rsid w:val="00DE6782"/>
    <w:rsid w:val="00DF190A"/>
    <w:rsid w:val="00DF2012"/>
    <w:rsid w:val="00DF534B"/>
    <w:rsid w:val="00DF7719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ED3"/>
    <w:rsid w:val="00E7443D"/>
    <w:rsid w:val="00E76D61"/>
    <w:rsid w:val="00E83BC0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5798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20AD"/>
    <w:rsid w:val="00EF76CF"/>
    <w:rsid w:val="00F01BC9"/>
    <w:rsid w:val="00F0488E"/>
    <w:rsid w:val="00F0716E"/>
    <w:rsid w:val="00F14D18"/>
    <w:rsid w:val="00F21401"/>
    <w:rsid w:val="00F21737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0B2C"/>
    <w:rsid w:val="00F7195B"/>
    <w:rsid w:val="00F73825"/>
    <w:rsid w:val="00F75A23"/>
    <w:rsid w:val="00F826FD"/>
    <w:rsid w:val="00F84425"/>
    <w:rsid w:val="00F860D9"/>
    <w:rsid w:val="00F949F3"/>
    <w:rsid w:val="00F951F2"/>
    <w:rsid w:val="00F97A3D"/>
    <w:rsid w:val="00FA310F"/>
    <w:rsid w:val="00FA5208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B090-46E1-470C-B185-AACDCB97F1A8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B3F482-D0A0-4DCD-99AA-1C1959BD9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8A91D-DB0C-4428-8582-7D751667A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0208F-A6F7-4439-BD16-875975F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6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9:10:00Z</cp:lastPrinted>
  <dcterms:created xsi:type="dcterms:W3CDTF">2020-02-10T10:58:00Z</dcterms:created>
  <dcterms:modified xsi:type="dcterms:W3CDTF">2020-0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